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08"/>
        <w:gridCol w:w="562"/>
        <w:gridCol w:w="1800"/>
        <w:gridCol w:w="100"/>
        <w:gridCol w:w="3066"/>
        <w:gridCol w:w="1188"/>
        <w:gridCol w:w="1398"/>
        <w:gridCol w:w="16"/>
      </w:tblGrid>
      <w:tr w:rsidR="00C36E64" w:rsidRPr="00B80B61" w14:paraId="20AD14BA" w14:textId="77777777" w:rsidTr="00AA5B63">
        <w:tc>
          <w:tcPr>
            <w:tcW w:w="9543" w:type="dxa"/>
            <w:gridSpan w:val="9"/>
            <w:shd w:val="clear" w:color="auto" w:fill="DEEAF6"/>
          </w:tcPr>
          <w:p w14:paraId="6CE4CD83" w14:textId="77777777" w:rsidR="00C36E64" w:rsidRPr="00B80B61" w:rsidRDefault="00C36E64" w:rsidP="007A0C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A5B63">
        <w:tc>
          <w:tcPr>
            <w:tcW w:w="9543" w:type="dxa"/>
            <w:gridSpan w:val="9"/>
            <w:shd w:val="clear" w:color="auto" w:fill="auto"/>
          </w:tcPr>
          <w:p w14:paraId="2B00DA0B" w14:textId="31B7FD56" w:rsidR="00C36E64" w:rsidRPr="002B253B" w:rsidRDefault="002B5D2D" w:rsidP="00AA5B63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Short Story</w:t>
            </w:r>
          </w:p>
        </w:tc>
      </w:tr>
      <w:tr w:rsidR="00C36E64" w:rsidRPr="00B80B61" w14:paraId="280356F2" w14:textId="77777777" w:rsidTr="00AA5B63">
        <w:tc>
          <w:tcPr>
            <w:tcW w:w="9543" w:type="dxa"/>
            <w:gridSpan w:val="9"/>
            <w:shd w:val="clear" w:color="auto" w:fill="DEEAF6"/>
          </w:tcPr>
          <w:p w14:paraId="2135CCED" w14:textId="77777777" w:rsidR="00C36E64" w:rsidRPr="00B80B61" w:rsidRDefault="00C36E64" w:rsidP="007A0C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A5B63">
        <w:tc>
          <w:tcPr>
            <w:tcW w:w="9543" w:type="dxa"/>
            <w:gridSpan w:val="9"/>
            <w:shd w:val="clear" w:color="auto" w:fill="auto"/>
            <w:vAlign w:val="center"/>
          </w:tcPr>
          <w:p w14:paraId="232B5A42" w14:textId="2DA435AB" w:rsidR="00C36E64" w:rsidRPr="00B80B61" w:rsidRDefault="00BA40CC" w:rsidP="00AA5B63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ENG20005</w:t>
            </w:r>
          </w:p>
        </w:tc>
      </w:tr>
      <w:tr w:rsidR="00C36E64" w:rsidRPr="00B80B61" w14:paraId="4FD18A50" w14:textId="77777777" w:rsidTr="00AA5B63">
        <w:tc>
          <w:tcPr>
            <w:tcW w:w="9543" w:type="dxa"/>
            <w:gridSpan w:val="9"/>
            <w:shd w:val="clear" w:color="auto" w:fill="DEEAF6"/>
          </w:tcPr>
          <w:p w14:paraId="121BCE99" w14:textId="77777777" w:rsidR="00C36E64" w:rsidRPr="00B80B61" w:rsidRDefault="00C36E64" w:rsidP="007A0C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A5B63">
        <w:tc>
          <w:tcPr>
            <w:tcW w:w="9543" w:type="dxa"/>
            <w:gridSpan w:val="9"/>
            <w:shd w:val="clear" w:color="auto" w:fill="auto"/>
          </w:tcPr>
          <w:p w14:paraId="34B40AE3" w14:textId="157AE54D" w:rsidR="00C36E64" w:rsidRPr="002B253B" w:rsidRDefault="002B5D2D" w:rsidP="00AA5B63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C36E64" w:rsidRPr="00B80B61" w14:paraId="0A15C0DB" w14:textId="77777777" w:rsidTr="00AA5B63">
        <w:tc>
          <w:tcPr>
            <w:tcW w:w="9543" w:type="dxa"/>
            <w:gridSpan w:val="9"/>
            <w:shd w:val="clear" w:color="auto" w:fill="DEEAF6"/>
          </w:tcPr>
          <w:p w14:paraId="2F41CB01" w14:textId="77777777" w:rsidR="00C36E64" w:rsidRPr="00B80B61" w:rsidRDefault="00C36E64" w:rsidP="007A0C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A5B63">
        <w:tc>
          <w:tcPr>
            <w:tcW w:w="9543" w:type="dxa"/>
            <w:gridSpan w:val="9"/>
            <w:shd w:val="clear" w:color="auto" w:fill="auto"/>
          </w:tcPr>
          <w:p w14:paraId="7F943CB7" w14:textId="26BB7B6A" w:rsidR="00C36E64" w:rsidRPr="002B253B" w:rsidRDefault="002B5D2D" w:rsidP="00AA5B63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7-11-2025</w:t>
            </w:r>
          </w:p>
        </w:tc>
      </w:tr>
      <w:tr w:rsidR="00C36E64" w:rsidRPr="00B80B61" w14:paraId="0E58B638" w14:textId="77777777" w:rsidTr="00AA5B63">
        <w:tc>
          <w:tcPr>
            <w:tcW w:w="9543" w:type="dxa"/>
            <w:gridSpan w:val="9"/>
            <w:shd w:val="clear" w:color="auto" w:fill="DEEAF6"/>
          </w:tcPr>
          <w:p w14:paraId="56657C27" w14:textId="77777777" w:rsidR="00C36E64" w:rsidRPr="00B80B61" w:rsidRDefault="00C36E64" w:rsidP="007A0C0C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A5B63">
        <w:tc>
          <w:tcPr>
            <w:tcW w:w="9543" w:type="dxa"/>
            <w:gridSpan w:val="9"/>
            <w:shd w:val="clear" w:color="auto" w:fill="auto"/>
          </w:tcPr>
          <w:p w14:paraId="7C5331D8" w14:textId="4EC995B0" w:rsidR="00C36E64" w:rsidRPr="002B253B" w:rsidRDefault="008866D3" w:rsidP="00AA5B6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Class Attendance</w:t>
            </w:r>
          </w:p>
        </w:tc>
      </w:tr>
      <w:tr w:rsidR="00C36E64" w:rsidRPr="00B80B61" w14:paraId="4B259DD3" w14:textId="77777777" w:rsidTr="00AA5B63">
        <w:tc>
          <w:tcPr>
            <w:tcW w:w="9543" w:type="dxa"/>
            <w:gridSpan w:val="9"/>
            <w:shd w:val="clear" w:color="auto" w:fill="DEEAF6"/>
          </w:tcPr>
          <w:p w14:paraId="4EFFECA0" w14:textId="77777777" w:rsidR="00C36E64" w:rsidRPr="00B80B61" w:rsidRDefault="00C36E64" w:rsidP="007A0C0C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A5B63">
        <w:tc>
          <w:tcPr>
            <w:tcW w:w="9543" w:type="dxa"/>
            <w:gridSpan w:val="9"/>
            <w:shd w:val="clear" w:color="auto" w:fill="auto"/>
          </w:tcPr>
          <w:p w14:paraId="038C9B6F" w14:textId="7C7AC2CF" w:rsidR="00C36E64" w:rsidRPr="00EA2A78" w:rsidRDefault="008866D3" w:rsidP="00AA5B6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EA2A78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60 </w:t>
            </w:r>
            <w:r w:rsidR="002B5D2D" w:rsidRPr="00EA2A78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Credits               </w:t>
            </w:r>
            <w:r w:rsidRPr="00EA2A78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120 </w:t>
            </w:r>
            <w:r w:rsidR="002B5D2D" w:rsidRPr="00EA2A78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Units</w:t>
            </w:r>
          </w:p>
        </w:tc>
      </w:tr>
      <w:tr w:rsidR="00C36E64" w:rsidRPr="00B80B61" w14:paraId="74D42B61" w14:textId="77777777" w:rsidTr="00AA5B63">
        <w:tc>
          <w:tcPr>
            <w:tcW w:w="9543" w:type="dxa"/>
            <w:gridSpan w:val="9"/>
            <w:shd w:val="clear" w:color="auto" w:fill="DEEAF6"/>
          </w:tcPr>
          <w:p w14:paraId="0DA7AE3E" w14:textId="77777777" w:rsidR="00C36E64" w:rsidRPr="00B02F18" w:rsidRDefault="00C36E64" w:rsidP="007A0C0C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A5B63">
        <w:tc>
          <w:tcPr>
            <w:tcW w:w="9543" w:type="dxa"/>
            <w:gridSpan w:val="9"/>
            <w:shd w:val="clear" w:color="auto" w:fill="auto"/>
          </w:tcPr>
          <w:p w14:paraId="7D33CF85" w14:textId="2C966E63" w:rsidR="00C36E64" w:rsidRPr="00B80B61" w:rsidRDefault="008F7663" w:rsidP="00AA5B6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sz w:val="28"/>
                <w:szCs w:val="28"/>
                <w:lang w:bidi="ar-IQ"/>
              </w:rPr>
              <w:t>Prof.  Aziz Al-Muttalibi, PhD.</w:t>
            </w:r>
          </w:p>
        </w:tc>
      </w:tr>
      <w:tr w:rsidR="00C36E64" w:rsidRPr="00B80B61" w14:paraId="31621AB6" w14:textId="77777777" w:rsidTr="00AA5B63">
        <w:tc>
          <w:tcPr>
            <w:tcW w:w="9543" w:type="dxa"/>
            <w:gridSpan w:val="9"/>
            <w:shd w:val="clear" w:color="auto" w:fill="DEEAF6"/>
          </w:tcPr>
          <w:p w14:paraId="56846D4E" w14:textId="77777777" w:rsidR="00C36E64" w:rsidRPr="00B80B61" w:rsidRDefault="00C36E64" w:rsidP="007A0C0C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AA5B63">
        <w:tc>
          <w:tcPr>
            <w:tcW w:w="1413" w:type="dxa"/>
            <w:gridSpan w:val="2"/>
            <w:shd w:val="clear" w:color="auto" w:fill="auto"/>
          </w:tcPr>
          <w:p w14:paraId="1BA775A3" w14:textId="77777777" w:rsidR="00C36E64" w:rsidRDefault="00C36E64" w:rsidP="00AA5B6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AA5B6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0F39741A" w14:textId="77777777" w:rsidR="00C36E64" w:rsidRDefault="00E3649C" w:rsidP="00AA5B63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-To enable students to be in touch with the art of short story.</w:t>
            </w:r>
          </w:p>
          <w:p w14:paraId="2B989AD2" w14:textId="3273207F" w:rsidR="00E3649C" w:rsidRPr="00D25BCD" w:rsidRDefault="008F7663" w:rsidP="00AA5B63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-T</w:t>
            </w:r>
            <w:r w:rsidR="00E3649C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o expose the students to thematic ideas addressed in each short story.</w:t>
            </w:r>
          </w:p>
        </w:tc>
      </w:tr>
      <w:tr w:rsidR="00C36E64" w:rsidRPr="00B80B61" w14:paraId="4872BA6C" w14:textId="77777777" w:rsidTr="00AA5B63">
        <w:tc>
          <w:tcPr>
            <w:tcW w:w="9543" w:type="dxa"/>
            <w:gridSpan w:val="9"/>
            <w:shd w:val="clear" w:color="auto" w:fill="DEEAF6"/>
          </w:tcPr>
          <w:p w14:paraId="57F761E0" w14:textId="2A27D520" w:rsidR="00C36E64" w:rsidRPr="00B80B61" w:rsidRDefault="00C36E64" w:rsidP="007A0C0C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AA5B63">
        <w:tc>
          <w:tcPr>
            <w:tcW w:w="1413" w:type="dxa"/>
            <w:gridSpan w:val="2"/>
            <w:shd w:val="clear" w:color="auto" w:fill="auto"/>
          </w:tcPr>
          <w:p w14:paraId="74669839" w14:textId="77777777" w:rsidR="00C36E64" w:rsidRPr="00B80B61" w:rsidRDefault="00C36E64" w:rsidP="00AA5B6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16B69C7E" w14:textId="22159CE4" w:rsidR="008F7A7E" w:rsidRPr="00EA2A78" w:rsidRDefault="008F7A7E" w:rsidP="00AA5B6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EA2A78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Reading the text</w:t>
            </w:r>
            <w:r w:rsidR="008F7663" w:rsidRPr="00EA2A78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,</w:t>
            </w:r>
            <w:r w:rsidRPr="00EA2A78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and examine the main ideas that each short story </w:t>
            </w:r>
          </w:p>
          <w:p w14:paraId="74F78B39" w14:textId="769E5ADF" w:rsidR="00C36E64" w:rsidRPr="003D0D54" w:rsidRDefault="008F7A7E" w:rsidP="00AA5B6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A2A78"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>includes.</w:t>
            </w:r>
          </w:p>
        </w:tc>
      </w:tr>
      <w:tr w:rsidR="00C36E64" w:rsidRPr="00B80B61" w14:paraId="51878742" w14:textId="77777777" w:rsidTr="00AA5B63">
        <w:tc>
          <w:tcPr>
            <w:tcW w:w="9543" w:type="dxa"/>
            <w:gridSpan w:val="9"/>
            <w:shd w:val="clear" w:color="auto" w:fill="DEEAF6"/>
          </w:tcPr>
          <w:p w14:paraId="6EA881C6" w14:textId="77777777" w:rsidR="00C36E64" w:rsidRPr="00B80B61" w:rsidRDefault="00C36E64" w:rsidP="007A0C0C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780955">
        <w:trPr>
          <w:gridAfter w:val="1"/>
          <w:wAfter w:w="16" w:type="dxa"/>
          <w:trHeight w:val="182"/>
        </w:trPr>
        <w:tc>
          <w:tcPr>
            <w:tcW w:w="805" w:type="dxa"/>
            <w:shd w:val="clear" w:color="auto" w:fill="BDD6EE"/>
          </w:tcPr>
          <w:p w14:paraId="575CD268" w14:textId="77777777" w:rsidR="00C36E64" w:rsidRPr="00897803" w:rsidRDefault="00C36E64" w:rsidP="00AA5B6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gridSpan w:val="2"/>
            <w:shd w:val="clear" w:color="auto" w:fill="BDD6EE"/>
          </w:tcPr>
          <w:p w14:paraId="1F00BB0C" w14:textId="77777777" w:rsidR="00C36E64" w:rsidRPr="00897803" w:rsidRDefault="00C36E64" w:rsidP="00AA5B6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800" w:type="dxa"/>
            <w:shd w:val="clear" w:color="auto" w:fill="BDD6EE"/>
          </w:tcPr>
          <w:p w14:paraId="7A1477F9" w14:textId="77777777" w:rsidR="00C36E64" w:rsidRPr="00897803" w:rsidRDefault="00C36E64" w:rsidP="00AA5B6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C36E64" w:rsidRPr="00897803" w:rsidRDefault="00C36E64" w:rsidP="00AA5B6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AA5B6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AA5B6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780955">
        <w:trPr>
          <w:gridAfter w:val="1"/>
          <w:wAfter w:w="16" w:type="dxa"/>
          <w:trHeight w:val="181"/>
        </w:trPr>
        <w:tc>
          <w:tcPr>
            <w:tcW w:w="805" w:type="dxa"/>
            <w:shd w:val="clear" w:color="auto" w:fill="auto"/>
          </w:tcPr>
          <w:p w14:paraId="7E220598" w14:textId="73AF468A" w:rsidR="00AA5B63" w:rsidRPr="00B80B61" w:rsidRDefault="00AA5B63" w:rsidP="00AA5B6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8EAA607" w14:textId="7D2A45B1" w:rsidR="00C36E64" w:rsidRP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102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FA59C9A" w14:textId="77777777" w:rsidR="00C9052C" w:rsidRDefault="008F7A7E" w:rsidP="00AA5B6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hort Story </w:t>
            </w:r>
          </w:p>
          <w:p w14:paraId="4CF0277E" w14:textId="1F7594B1" w:rsidR="00C36E64" w:rsidRPr="00A10D99" w:rsidRDefault="008F7A7E" w:rsidP="00AA5B6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riting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427FB85" w14:textId="61C5C11D" w:rsidR="00C36E64" w:rsidRPr="00A10D99" w:rsidRDefault="00C9052C" w:rsidP="00AA5B6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bidi="ar-IQ"/>
              </w:rPr>
              <w:t>Short Story, Introduction</w:t>
            </w:r>
          </w:p>
        </w:tc>
        <w:tc>
          <w:tcPr>
            <w:tcW w:w="1188" w:type="dxa"/>
            <w:shd w:val="clear" w:color="auto" w:fill="auto"/>
          </w:tcPr>
          <w:p w14:paraId="7CE8E29F" w14:textId="75D15B2B" w:rsidR="00C36E64" w:rsidRPr="00B80B61" w:rsidRDefault="009C7331" w:rsidP="00AA5B63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0D4AEEA4" w14:textId="687230D6" w:rsidR="00C36E64" w:rsidRPr="00A10D99" w:rsidRDefault="009C7331" w:rsidP="00AA5B6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2CB67B34" w14:textId="77777777" w:rsidTr="00780955">
        <w:trPr>
          <w:gridAfter w:val="1"/>
          <w:wAfter w:w="16" w:type="dxa"/>
          <w:trHeight w:val="181"/>
        </w:trPr>
        <w:tc>
          <w:tcPr>
            <w:tcW w:w="805" w:type="dxa"/>
            <w:shd w:val="clear" w:color="auto" w:fill="auto"/>
          </w:tcPr>
          <w:p w14:paraId="561B77D3" w14:textId="26320363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E4688AC" w14:textId="5C5C5C2B" w:rsidR="00780955" w:rsidRP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102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CD60E7B" w14:textId="77777777" w:rsidR="00C9052C" w:rsidRDefault="008F7A7E" w:rsidP="008F7A7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hort Story </w:t>
            </w:r>
          </w:p>
          <w:p w14:paraId="228AB6C2" w14:textId="3AF69020" w:rsidR="00780955" w:rsidRPr="00A10D99" w:rsidRDefault="008F7A7E" w:rsidP="008F7A7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riting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E91FFFA" w14:textId="450EDAE8" w:rsidR="00780955" w:rsidRPr="00A10D99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Happy Prince</w:t>
            </w:r>
          </w:p>
        </w:tc>
        <w:tc>
          <w:tcPr>
            <w:tcW w:w="1188" w:type="dxa"/>
            <w:shd w:val="clear" w:color="auto" w:fill="auto"/>
          </w:tcPr>
          <w:p w14:paraId="0215E8F3" w14:textId="7C304BB1" w:rsidR="00780955" w:rsidRPr="00B80B61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1D965E90" w14:textId="76A81BD0" w:rsidR="00780955" w:rsidRPr="00A10D99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6FC99092" w14:textId="77777777" w:rsidTr="00780955">
        <w:trPr>
          <w:gridAfter w:val="1"/>
          <w:wAfter w:w="16" w:type="dxa"/>
          <w:trHeight w:val="181"/>
        </w:trPr>
        <w:tc>
          <w:tcPr>
            <w:tcW w:w="805" w:type="dxa"/>
            <w:shd w:val="clear" w:color="auto" w:fill="auto"/>
          </w:tcPr>
          <w:p w14:paraId="6FA14FE8" w14:textId="67B8AC21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DCE415A" w14:textId="5E48D08F" w:rsidR="00780955" w:rsidRP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708FA18" w14:textId="77777777" w:rsidR="00C9052C" w:rsidRDefault="008F7A7E" w:rsidP="008F7A7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hort Story </w:t>
            </w:r>
          </w:p>
          <w:p w14:paraId="2CADDBC9" w14:textId="3E6F51E5" w:rsidR="00780955" w:rsidRPr="00A10D99" w:rsidRDefault="008F7A7E" w:rsidP="008F7A7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riting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4D56971" w14:textId="4DCECDEB" w:rsidR="00780955" w:rsidRPr="00A10D99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Happy Prince</w:t>
            </w:r>
          </w:p>
        </w:tc>
        <w:tc>
          <w:tcPr>
            <w:tcW w:w="1188" w:type="dxa"/>
            <w:shd w:val="clear" w:color="auto" w:fill="auto"/>
          </w:tcPr>
          <w:p w14:paraId="2A3AC91A" w14:textId="75B22BB6" w:rsidR="00780955" w:rsidRPr="00B80B61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2C41B500" w14:textId="70FD401F" w:rsidR="00780955" w:rsidRPr="00A10D99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28E3BAB3" w14:textId="77777777" w:rsidTr="00780955">
        <w:trPr>
          <w:gridAfter w:val="1"/>
          <w:wAfter w:w="16" w:type="dxa"/>
          <w:trHeight w:val="181"/>
        </w:trPr>
        <w:tc>
          <w:tcPr>
            <w:tcW w:w="805" w:type="dxa"/>
            <w:shd w:val="clear" w:color="auto" w:fill="auto"/>
          </w:tcPr>
          <w:p w14:paraId="22BC2D7F" w14:textId="32B04C8D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5762DE3" w14:textId="2A75F037" w:rsidR="00780955" w:rsidRP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FA64245" w14:textId="77777777" w:rsidR="00C9052C" w:rsidRDefault="008F7A7E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hort Story</w:t>
            </w:r>
          </w:p>
          <w:p w14:paraId="51CB6190" w14:textId="18491721" w:rsidR="00780955" w:rsidRPr="00A10D99" w:rsidRDefault="008F7A7E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Writing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26AB426" w14:textId="4E410694" w:rsidR="00780955" w:rsidRPr="00A10D99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Happy Prince</w:t>
            </w:r>
          </w:p>
        </w:tc>
        <w:tc>
          <w:tcPr>
            <w:tcW w:w="1188" w:type="dxa"/>
            <w:shd w:val="clear" w:color="auto" w:fill="auto"/>
          </w:tcPr>
          <w:p w14:paraId="528DB952" w14:textId="570116CB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220B5C61" w14:textId="05396B5A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3FD86AA6" w14:textId="77777777" w:rsidTr="00780955">
        <w:trPr>
          <w:gridAfter w:val="1"/>
          <w:wAfter w:w="16" w:type="dxa"/>
          <w:trHeight w:val="181"/>
        </w:trPr>
        <w:tc>
          <w:tcPr>
            <w:tcW w:w="805" w:type="dxa"/>
            <w:shd w:val="clear" w:color="auto" w:fill="auto"/>
          </w:tcPr>
          <w:p w14:paraId="437E271D" w14:textId="3075798B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8CEAFD7" w14:textId="098D47E6" w:rsidR="00780955" w:rsidRP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6C3C95A8" w14:textId="6FD6F0EA" w:rsidR="00780955" w:rsidRPr="00A10D99" w:rsidRDefault="008F7A7E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hort Story Writing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B4643F7" w14:textId="1A582D41" w:rsidR="00780955" w:rsidRPr="00A10D99" w:rsidRDefault="0087553F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Open Window</w:t>
            </w:r>
          </w:p>
        </w:tc>
        <w:tc>
          <w:tcPr>
            <w:tcW w:w="1188" w:type="dxa"/>
            <w:shd w:val="clear" w:color="auto" w:fill="auto"/>
          </w:tcPr>
          <w:p w14:paraId="01AA5757" w14:textId="5FD43F16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7EE55AC6" w14:textId="06D7FEEA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19311C05" w14:textId="77777777" w:rsidTr="00780955">
        <w:trPr>
          <w:gridAfter w:val="1"/>
          <w:wAfter w:w="16" w:type="dxa"/>
          <w:trHeight w:val="181"/>
        </w:trPr>
        <w:tc>
          <w:tcPr>
            <w:tcW w:w="805" w:type="dxa"/>
            <w:shd w:val="clear" w:color="auto" w:fill="auto"/>
          </w:tcPr>
          <w:p w14:paraId="6C8025F6" w14:textId="25C48571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A1BA770" w14:textId="0C0BF4D6" w:rsidR="00780955" w:rsidRP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003F6D1" w14:textId="77777777" w:rsidR="00C9052C" w:rsidRDefault="008F7A7E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hort Story</w:t>
            </w:r>
          </w:p>
          <w:p w14:paraId="21F3540C" w14:textId="53206593" w:rsidR="00780955" w:rsidRPr="00A10D99" w:rsidRDefault="008F7A7E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Writing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EEC1A77" w14:textId="79D990B5" w:rsidR="00780955" w:rsidRPr="00A10D99" w:rsidRDefault="0087553F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Open Window</w:t>
            </w:r>
          </w:p>
        </w:tc>
        <w:tc>
          <w:tcPr>
            <w:tcW w:w="1188" w:type="dxa"/>
            <w:shd w:val="clear" w:color="auto" w:fill="auto"/>
          </w:tcPr>
          <w:p w14:paraId="12C0135C" w14:textId="6C852AEC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6DB378E0" w14:textId="09D3EB76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7DF56AAE" w14:textId="77777777" w:rsidTr="00780955">
        <w:trPr>
          <w:gridAfter w:val="1"/>
          <w:wAfter w:w="16" w:type="dxa"/>
          <w:trHeight w:val="181"/>
        </w:trPr>
        <w:tc>
          <w:tcPr>
            <w:tcW w:w="805" w:type="dxa"/>
            <w:shd w:val="clear" w:color="auto" w:fill="auto"/>
          </w:tcPr>
          <w:p w14:paraId="0C0C9C00" w14:textId="7F3FFF83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932CA91" w14:textId="41BC64A6" w:rsidR="00780955" w:rsidRP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1CE59458" w14:textId="77777777" w:rsidR="00C9052C" w:rsidRDefault="008F7A7E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hort Story </w:t>
            </w:r>
          </w:p>
          <w:p w14:paraId="2C922725" w14:textId="2E78A293" w:rsidR="00780955" w:rsidRPr="00A10D99" w:rsidRDefault="008F7A7E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riting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7DF483B0" w14:textId="3D5152A7" w:rsidR="00780955" w:rsidRPr="00A10D99" w:rsidRDefault="0087553F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Open Window</w:t>
            </w:r>
          </w:p>
        </w:tc>
        <w:tc>
          <w:tcPr>
            <w:tcW w:w="1188" w:type="dxa"/>
            <w:shd w:val="clear" w:color="auto" w:fill="auto"/>
          </w:tcPr>
          <w:p w14:paraId="286D018E" w14:textId="4BCC8A35" w:rsidR="00780955" w:rsidRPr="00B80B61" w:rsidRDefault="009C7331" w:rsidP="00780955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78E17FEC" w14:textId="6ECBCBEA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085A8A26" w14:textId="77777777" w:rsidTr="00780955">
        <w:trPr>
          <w:gridAfter w:val="1"/>
          <w:wAfter w:w="16" w:type="dxa"/>
          <w:trHeight w:val="181"/>
        </w:trPr>
        <w:tc>
          <w:tcPr>
            <w:tcW w:w="805" w:type="dxa"/>
            <w:shd w:val="clear" w:color="auto" w:fill="auto"/>
          </w:tcPr>
          <w:p w14:paraId="4B0A8F6B" w14:textId="553A3F06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78AE7B8" w14:textId="736E02E7" w:rsidR="00780955" w:rsidRP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6501BA7D" w14:textId="77777777" w:rsidR="00C9052C" w:rsidRDefault="008F7A7E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hort Story </w:t>
            </w:r>
          </w:p>
          <w:p w14:paraId="16E8507E" w14:textId="0E5C4C7E" w:rsidR="00780955" w:rsidRPr="00A10D99" w:rsidRDefault="008F7A7E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riting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964B2A9" w14:textId="4A4FA643" w:rsidR="00780955" w:rsidRPr="00A10D99" w:rsidRDefault="00D55F1A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Doll’s House</w:t>
            </w:r>
          </w:p>
        </w:tc>
        <w:tc>
          <w:tcPr>
            <w:tcW w:w="1188" w:type="dxa"/>
            <w:shd w:val="clear" w:color="auto" w:fill="auto"/>
          </w:tcPr>
          <w:p w14:paraId="5726E2C5" w14:textId="00DEF171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09D6968E" w14:textId="73E316A9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3E631164" w14:textId="77777777" w:rsidTr="00780955">
        <w:trPr>
          <w:gridAfter w:val="1"/>
          <w:wAfter w:w="16" w:type="dxa"/>
          <w:trHeight w:val="181"/>
        </w:trPr>
        <w:tc>
          <w:tcPr>
            <w:tcW w:w="805" w:type="dxa"/>
            <w:shd w:val="clear" w:color="auto" w:fill="auto"/>
          </w:tcPr>
          <w:p w14:paraId="14728F00" w14:textId="36909B87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6AD8725" w14:textId="5E724683" w:rsidR="00780955" w:rsidRP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5EF33A7" w14:textId="77777777" w:rsidR="00C9052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hort Story </w:t>
            </w:r>
          </w:p>
          <w:p w14:paraId="6A2664E4" w14:textId="449D31C9" w:rsidR="00780955" w:rsidRPr="00A10D99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riting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DF95F7C" w14:textId="597D42D7" w:rsidR="00780955" w:rsidRPr="00A10D99" w:rsidRDefault="00D55F1A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Doll’s House</w:t>
            </w:r>
          </w:p>
        </w:tc>
        <w:tc>
          <w:tcPr>
            <w:tcW w:w="1188" w:type="dxa"/>
            <w:shd w:val="clear" w:color="auto" w:fill="auto"/>
          </w:tcPr>
          <w:p w14:paraId="42D0FE06" w14:textId="03E13BE5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66AE0E2F" w14:textId="24B47901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149D8FD9" w14:textId="77777777" w:rsidTr="00780955">
        <w:trPr>
          <w:gridAfter w:val="1"/>
          <w:wAfter w:w="16" w:type="dxa"/>
          <w:trHeight w:val="181"/>
        </w:trPr>
        <w:tc>
          <w:tcPr>
            <w:tcW w:w="805" w:type="dxa"/>
            <w:shd w:val="clear" w:color="auto" w:fill="auto"/>
          </w:tcPr>
          <w:p w14:paraId="799F0DE1" w14:textId="64AB556B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1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66EEF14" w14:textId="6107ED53" w:rsidR="00780955" w:rsidRP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5D8BB4A0" w14:textId="77777777" w:rsidR="00C9052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68D6904E" w14:textId="110ADC71" w:rsidR="00780955" w:rsidRPr="00A10D99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A6AE977" w14:textId="0328FFE3" w:rsidR="00780955" w:rsidRPr="00A10D99" w:rsidRDefault="00B446AF" w:rsidP="00B446A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ritten Exam</w:t>
            </w:r>
          </w:p>
        </w:tc>
        <w:tc>
          <w:tcPr>
            <w:tcW w:w="1188" w:type="dxa"/>
            <w:shd w:val="clear" w:color="auto" w:fill="auto"/>
          </w:tcPr>
          <w:p w14:paraId="428B27A3" w14:textId="72C36A60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6F7C74E6" w14:textId="682C4F38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74213563" w14:textId="77777777" w:rsidTr="00780955">
        <w:trPr>
          <w:gridAfter w:val="1"/>
          <w:wAfter w:w="16" w:type="dxa"/>
          <w:trHeight w:val="181"/>
        </w:trPr>
        <w:tc>
          <w:tcPr>
            <w:tcW w:w="805" w:type="dxa"/>
            <w:shd w:val="clear" w:color="auto" w:fill="auto"/>
          </w:tcPr>
          <w:p w14:paraId="7BA427B5" w14:textId="1BF8DFBC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B71064C" w14:textId="08286BE9" w:rsidR="00780955" w:rsidRP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68B79531" w14:textId="77777777" w:rsidR="00C9052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4A0B8227" w14:textId="3BE95E49" w:rsidR="00780955" w:rsidRPr="00A10D99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68CE544" w14:textId="3CF03C29" w:rsidR="00780955" w:rsidRPr="00A10D99" w:rsidRDefault="00D55F1A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Black Cat</w:t>
            </w:r>
          </w:p>
        </w:tc>
        <w:tc>
          <w:tcPr>
            <w:tcW w:w="1188" w:type="dxa"/>
            <w:shd w:val="clear" w:color="auto" w:fill="auto"/>
          </w:tcPr>
          <w:p w14:paraId="56442609" w14:textId="4DD4D453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0F741A4A" w14:textId="6B67DB64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467CEF72" w14:textId="77777777" w:rsidTr="00780955">
        <w:trPr>
          <w:gridAfter w:val="1"/>
          <w:wAfter w:w="16" w:type="dxa"/>
          <w:trHeight w:val="181"/>
        </w:trPr>
        <w:tc>
          <w:tcPr>
            <w:tcW w:w="805" w:type="dxa"/>
            <w:shd w:val="clear" w:color="auto" w:fill="auto"/>
          </w:tcPr>
          <w:p w14:paraId="390A131F" w14:textId="35ABFE6C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F190668" w14:textId="11C08C8F" w:rsidR="00780955" w:rsidRP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2D2DBC2" w14:textId="77777777" w:rsidR="00C9052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hemes in </w:t>
            </w:r>
          </w:p>
          <w:p w14:paraId="2E17C662" w14:textId="6FD81AF1" w:rsidR="00780955" w:rsidRPr="00F24D12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hort Stor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1226827" w14:textId="746FAB06" w:rsidR="00780955" w:rsidRPr="00A10D99" w:rsidRDefault="00D55F1A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Black Cat</w:t>
            </w:r>
          </w:p>
        </w:tc>
        <w:tc>
          <w:tcPr>
            <w:tcW w:w="1188" w:type="dxa"/>
            <w:shd w:val="clear" w:color="auto" w:fill="auto"/>
          </w:tcPr>
          <w:p w14:paraId="0002961C" w14:textId="78E260DF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7E455FE6" w14:textId="053DE987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0C4240BC" w14:textId="77777777" w:rsidTr="00780955">
        <w:trPr>
          <w:gridAfter w:val="1"/>
          <w:wAfter w:w="16" w:type="dxa"/>
          <w:trHeight w:val="181"/>
        </w:trPr>
        <w:tc>
          <w:tcPr>
            <w:tcW w:w="805" w:type="dxa"/>
            <w:shd w:val="clear" w:color="auto" w:fill="auto"/>
          </w:tcPr>
          <w:p w14:paraId="41FAB79D" w14:textId="224C47E2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D91526F" w14:textId="22DD054B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508E8064" w14:textId="77777777" w:rsidR="00C9052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5B145213" w14:textId="09C86C96" w:rsidR="00780955" w:rsidRPr="00F24D12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59D965E" w14:textId="42221364" w:rsidR="00780955" w:rsidRPr="00A10D99" w:rsidRDefault="00D55F1A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Black Cat</w:t>
            </w:r>
          </w:p>
        </w:tc>
        <w:tc>
          <w:tcPr>
            <w:tcW w:w="1188" w:type="dxa"/>
            <w:shd w:val="clear" w:color="auto" w:fill="auto"/>
          </w:tcPr>
          <w:p w14:paraId="799E6A76" w14:textId="1FAB3A5C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4D673AA9" w14:textId="45062D69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0CB9F10D" w14:textId="77777777" w:rsidTr="00780955">
        <w:trPr>
          <w:gridAfter w:val="1"/>
          <w:wAfter w:w="16" w:type="dxa"/>
          <w:trHeight w:val="181"/>
        </w:trPr>
        <w:tc>
          <w:tcPr>
            <w:tcW w:w="805" w:type="dxa"/>
            <w:shd w:val="clear" w:color="auto" w:fill="auto"/>
          </w:tcPr>
          <w:p w14:paraId="64BA2FE1" w14:textId="636E69FD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5499BD5" w14:textId="1420E2B1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68FA7C06" w14:textId="77777777" w:rsidR="00C9052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73EBE60F" w14:textId="181A8E77" w:rsidR="00780955" w:rsidRPr="00F24D12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BE5C9AE" w14:textId="55158AD0" w:rsidR="00780955" w:rsidRPr="00A10D99" w:rsidRDefault="00D55F1A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at in the rain</w:t>
            </w:r>
          </w:p>
        </w:tc>
        <w:tc>
          <w:tcPr>
            <w:tcW w:w="1188" w:type="dxa"/>
            <w:shd w:val="clear" w:color="auto" w:fill="auto"/>
          </w:tcPr>
          <w:p w14:paraId="7976F857" w14:textId="62779296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64222387" w14:textId="676D4DD2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2679E948" w14:textId="77777777" w:rsidTr="00780955">
        <w:trPr>
          <w:gridAfter w:val="1"/>
          <w:wAfter w:w="16" w:type="dxa"/>
          <w:trHeight w:val="300"/>
        </w:trPr>
        <w:tc>
          <w:tcPr>
            <w:tcW w:w="805" w:type="dxa"/>
            <w:shd w:val="clear" w:color="auto" w:fill="auto"/>
          </w:tcPr>
          <w:p w14:paraId="54612EA0" w14:textId="1DE4F44A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4382B96" w14:textId="4CA56EFA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DD819D6" w14:textId="77777777" w:rsidR="00C9052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39ECF73A" w14:textId="2831DFF5" w:rsidR="00780955" w:rsidRPr="00F24D12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2D54ED3" w14:textId="5D0B1ECC" w:rsidR="00780955" w:rsidRPr="00A10D99" w:rsidRDefault="00B446AF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Cat in the rain</w:t>
            </w:r>
          </w:p>
        </w:tc>
        <w:tc>
          <w:tcPr>
            <w:tcW w:w="1188" w:type="dxa"/>
            <w:shd w:val="clear" w:color="auto" w:fill="auto"/>
          </w:tcPr>
          <w:p w14:paraId="5C3DDDED" w14:textId="203F77F5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4C77AECE" w14:textId="674F5684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073CCFCC" w14:textId="77777777" w:rsidTr="00780955">
        <w:trPr>
          <w:gridAfter w:val="1"/>
          <w:wAfter w:w="16" w:type="dxa"/>
          <w:trHeight w:val="345"/>
        </w:trPr>
        <w:tc>
          <w:tcPr>
            <w:tcW w:w="805" w:type="dxa"/>
            <w:shd w:val="clear" w:color="auto" w:fill="auto"/>
          </w:tcPr>
          <w:p w14:paraId="4C1D1645" w14:textId="737C8B81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6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2EC3E1E" w14:textId="019F3C06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1C69848F" w14:textId="77777777" w:rsidR="00C9052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0C17D1B4" w14:textId="2F519619" w:rsidR="00780955" w:rsidRPr="00F24D12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8D4A0D7" w14:textId="7BCCB07E" w:rsidR="00780955" w:rsidRPr="00A10D99" w:rsidRDefault="00B446AF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Old Man and the Sea</w:t>
            </w:r>
            <w:r w:rsidR="00CE78BC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, Introduction</w:t>
            </w:r>
          </w:p>
        </w:tc>
        <w:tc>
          <w:tcPr>
            <w:tcW w:w="1188" w:type="dxa"/>
            <w:shd w:val="clear" w:color="auto" w:fill="auto"/>
          </w:tcPr>
          <w:p w14:paraId="602AFF4B" w14:textId="3DE9C852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6C90BA02" w14:textId="69B6EF00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4816C02E" w14:textId="77777777" w:rsidTr="00780955">
        <w:trPr>
          <w:gridAfter w:val="1"/>
          <w:wAfter w:w="16" w:type="dxa"/>
          <w:trHeight w:val="255"/>
        </w:trPr>
        <w:tc>
          <w:tcPr>
            <w:tcW w:w="805" w:type="dxa"/>
            <w:shd w:val="clear" w:color="auto" w:fill="auto"/>
          </w:tcPr>
          <w:p w14:paraId="2A77F197" w14:textId="0C00BECA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7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67BEE5E" w14:textId="54CE656E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67F812CD" w14:textId="77777777" w:rsidR="00C9052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6B74750C" w14:textId="2D7DCF7E" w:rsidR="00780955" w:rsidRPr="00F24D12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DBB3296" w14:textId="38E9BF5C" w:rsidR="00780955" w:rsidRPr="00A10D99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1-10</w:t>
            </w:r>
          </w:p>
        </w:tc>
        <w:tc>
          <w:tcPr>
            <w:tcW w:w="1188" w:type="dxa"/>
            <w:shd w:val="clear" w:color="auto" w:fill="auto"/>
          </w:tcPr>
          <w:p w14:paraId="41908D9E" w14:textId="4CB6D538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6195BA3E" w14:textId="5B6ACBBA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7DF1E612" w14:textId="77777777" w:rsidTr="00780955">
        <w:trPr>
          <w:gridAfter w:val="1"/>
          <w:wAfter w:w="16" w:type="dxa"/>
          <w:trHeight w:val="315"/>
        </w:trPr>
        <w:tc>
          <w:tcPr>
            <w:tcW w:w="805" w:type="dxa"/>
            <w:shd w:val="clear" w:color="auto" w:fill="auto"/>
          </w:tcPr>
          <w:p w14:paraId="682D8DC9" w14:textId="13A406A7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8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6A553CD" w14:textId="0D161018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E8DE253" w14:textId="77777777" w:rsidR="00C9052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7F8CBC01" w14:textId="2BE12B6A" w:rsidR="00780955" w:rsidRPr="00F24D12" w:rsidRDefault="00C9052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5157F14" w14:textId="7A5F0CED" w:rsidR="00780955" w:rsidRPr="00A10D99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11-20</w:t>
            </w:r>
          </w:p>
        </w:tc>
        <w:tc>
          <w:tcPr>
            <w:tcW w:w="1188" w:type="dxa"/>
            <w:shd w:val="clear" w:color="auto" w:fill="auto"/>
          </w:tcPr>
          <w:p w14:paraId="34B900E7" w14:textId="1D1EA09C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38646134" w14:textId="6B1E040D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0E63E974" w14:textId="77777777" w:rsidTr="00780955">
        <w:trPr>
          <w:gridAfter w:val="1"/>
          <w:wAfter w:w="16" w:type="dxa"/>
          <w:trHeight w:val="327"/>
        </w:trPr>
        <w:tc>
          <w:tcPr>
            <w:tcW w:w="805" w:type="dxa"/>
            <w:shd w:val="clear" w:color="auto" w:fill="auto"/>
          </w:tcPr>
          <w:p w14:paraId="35EBFD5E" w14:textId="16A00226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9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963CD99" w14:textId="22743393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B7FDE81" w14:textId="77777777" w:rsidR="00CE78B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44D3473D" w14:textId="317EAA21" w:rsidR="00780955" w:rsidRPr="00F24D12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7860D522" w14:textId="49D7B9E7" w:rsidR="00780955" w:rsidRPr="00A10D99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21-30</w:t>
            </w:r>
          </w:p>
        </w:tc>
        <w:tc>
          <w:tcPr>
            <w:tcW w:w="1188" w:type="dxa"/>
            <w:shd w:val="clear" w:color="auto" w:fill="auto"/>
          </w:tcPr>
          <w:p w14:paraId="35DD81B9" w14:textId="3B043D4A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0DC6602A" w14:textId="0C63A80C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7A20D323" w14:textId="77777777" w:rsidTr="00780955">
        <w:trPr>
          <w:gridAfter w:val="1"/>
          <w:wAfter w:w="16" w:type="dxa"/>
          <w:trHeight w:val="207"/>
        </w:trPr>
        <w:tc>
          <w:tcPr>
            <w:tcW w:w="805" w:type="dxa"/>
            <w:shd w:val="clear" w:color="auto" w:fill="auto"/>
          </w:tcPr>
          <w:p w14:paraId="3BDAEFF7" w14:textId="137F183D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934A494" w14:textId="5EEB537C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403BEF6" w14:textId="77777777" w:rsidR="00CE78B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539AB767" w14:textId="16902C89" w:rsidR="00780955" w:rsidRPr="00F24D12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717ACAFF" w14:textId="61DB2F13" w:rsidR="00780955" w:rsidRPr="00A10D99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31-40</w:t>
            </w:r>
          </w:p>
        </w:tc>
        <w:tc>
          <w:tcPr>
            <w:tcW w:w="1188" w:type="dxa"/>
            <w:shd w:val="clear" w:color="auto" w:fill="auto"/>
          </w:tcPr>
          <w:p w14:paraId="0ECA9E03" w14:textId="2CB017B3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0E1C98DB" w14:textId="4D382778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78EB0D12" w14:textId="77777777" w:rsidTr="00780955">
        <w:trPr>
          <w:gridAfter w:val="1"/>
          <w:wAfter w:w="16" w:type="dxa"/>
          <w:trHeight w:val="360"/>
        </w:trPr>
        <w:tc>
          <w:tcPr>
            <w:tcW w:w="805" w:type="dxa"/>
            <w:shd w:val="clear" w:color="auto" w:fill="auto"/>
          </w:tcPr>
          <w:p w14:paraId="010A4F66" w14:textId="0DD1AAFD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1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394B2AE" w14:textId="04EEA806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0A9C418" w14:textId="77777777" w:rsidR="00CE78B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7A9780A5" w14:textId="0705A3EE" w:rsidR="00780955" w:rsidRPr="00F24D12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12F3190" w14:textId="726037D9" w:rsidR="00780955" w:rsidRPr="00A10D99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41-50</w:t>
            </w:r>
          </w:p>
        </w:tc>
        <w:tc>
          <w:tcPr>
            <w:tcW w:w="1188" w:type="dxa"/>
            <w:shd w:val="clear" w:color="auto" w:fill="auto"/>
          </w:tcPr>
          <w:p w14:paraId="2A8D2007" w14:textId="7A8A035E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031287A9" w14:textId="1FD815DF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6593AB22" w14:textId="77777777" w:rsidTr="00780955">
        <w:trPr>
          <w:gridAfter w:val="1"/>
          <w:wAfter w:w="16" w:type="dxa"/>
          <w:trHeight w:val="285"/>
        </w:trPr>
        <w:tc>
          <w:tcPr>
            <w:tcW w:w="805" w:type="dxa"/>
            <w:shd w:val="clear" w:color="auto" w:fill="auto"/>
          </w:tcPr>
          <w:p w14:paraId="419F0ED5" w14:textId="3F9962AF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2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E08D5C1" w14:textId="52B097D7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04B84AD" w14:textId="77777777" w:rsidR="00CE78B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03FCF9ED" w14:textId="31DD7A1C" w:rsidR="00780955" w:rsidRPr="00F24D12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1B0C9E0A" w14:textId="0E2F8801" w:rsidR="00780955" w:rsidRPr="00A10D99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51-60</w:t>
            </w:r>
          </w:p>
        </w:tc>
        <w:tc>
          <w:tcPr>
            <w:tcW w:w="1188" w:type="dxa"/>
            <w:shd w:val="clear" w:color="auto" w:fill="auto"/>
          </w:tcPr>
          <w:p w14:paraId="4E17AE2A" w14:textId="5024CEE3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7D815480" w14:textId="70E01432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36A9DEF3" w14:textId="77777777" w:rsidTr="00780955">
        <w:trPr>
          <w:gridAfter w:val="1"/>
          <w:wAfter w:w="16" w:type="dxa"/>
          <w:trHeight w:val="240"/>
        </w:trPr>
        <w:tc>
          <w:tcPr>
            <w:tcW w:w="805" w:type="dxa"/>
            <w:shd w:val="clear" w:color="auto" w:fill="auto"/>
          </w:tcPr>
          <w:p w14:paraId="13DC96D4" w14:textId="7A6BA4F1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3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093022F" w14:textId="5BBDECA5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18A25805" w14:textId="77777777" w:rsidR="00CE78B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72C77D45" w14:textId="436B5970" w:rsidR="00780955" w:rsidRPr="00F24D12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A1DA2BF" w14:textId="19F1B24C" w:rsidR="00780955" w:rsidRPr="00A10D99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ritten Exam</w:t>
            </w:r>
          </w:p>
        </w:tc>
        <w:tc>
          <w:tcPr>
            <w:tcW w:w="1188" w:type="dxa"/>
            <w:shd w:val="clear" w:color="auto" w:fill="auto"/>
          </w:tcPr>
          <w:p w14:paraId="0DF95BC5" w14:textId="2F21C683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32425B00" w14:textId="24423B5D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2200418D" w14:textId="77777777" w:rsidTr="00780955">
        <w:trPr>
          <w:gridAfter w:val="1"/>
          <w:wAfter w:w="16" w:type="dxa"/>
          <w:trHeight w:val="375"/>
        </w:trPr>
        <w:tc>
          <w:tcPr>
            <w:tcW w:w="805" w:type="dxa"/>
            <w:shd w:val="clear" w:color="auto" w:fill="auto"/>
          </w:tcPr>
          <w:p w14:paraId="30692246" w14:textId="0EA3BBCC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4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C549BEA" w14:textId="202C521B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852F6A2" w14:textId="77777777" w:rsidR="00CE78B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64EE3A98" w14:textId="22DF40E0" w:rsidR="00780955" w:rsidRPr="00F24D12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24ACA36" w14:textId="4D72274C" w:rsidR="00780955" w:rsidRPr="00A10D99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61-70</w:t>
            </w:r>
          </w:p>
        </w:tc>
        <w:tc>
          <w:tcPr>
            <w:tcW w:w="1188" w:type="dxa"/>
            <w:shd w:val="clear" w:color="auto" w:fill="auto"/>
          </w:tcPr>
          <w:p w14:paraId="2A3C5029" w14:textId="3DC96695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66DC06DD" w14:textId="29C2194C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3713D628" w14:textId="77777777" w:rsidTr="00780955">
        <w:trPr>
          <w:gridAfter w:val="1"/>
          <w:wAfter w:w="16" w:type="dxa"/>
          <w:trHeight w:val="405"/>
        </w:trPr>
        <w:tc>
          <w:tcPr>
            <w:tcW w:w="805" w:type="dxa"/>
            <w:shd w:val="clear" w:color="auto" w:fill="auto"/>
          </w:tcPr>
          <w:p w14:paraId="36C13F42" w14:textId="54F33733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5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EA48B76" w14:textId="5F569951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F5A69F3" w14:textId="77777777" w:rsidR="00CE78B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79870874" w14:textId="214A61E7" w:rsidR="00780955" w:rsidRPr="00F24D12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4C5C3B22" w14:textId="71EA5598" w:rsidR="00780955" w:rsidRPr="00A10D99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71-80</w:t>
            </w:r>
          </w:p>
        </w:tc>
        <w:tc>
          <w:tcPr>
            <w:tcW w:w="1188" w:type="dxa"/>
            <w:shd w:val="clear" w:color="auto" w:fill="auto"/>
          </w:tcPr>
          <w:p w14:paraId="09555DE6" w14:textId="7271378B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2AFFEC2A" w14:textId="426A052C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4312EACE" w14:textId="77777777" w:rsidTr="00780955">
        <w:trPr>
          <w:gridAfter w:val="1"/>
          <w:wAfter w:w="16" w:type="dxa"/>
          <w:trHeight w:val="240"/>
        </w:trPr>
        <w:tc>
          <w:tcPr>
            <w:tcW w:w="805" w:type="dxa"/>
            <w:shd w:val="clear" w:color="auto" w:fill="auto"/>
          </w:tcPr>
          <w:p w14:paraId="76F5BE97" w14:textId="52A7F78C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6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C9DA0EA" w14:textId="1844AB85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5E2AE91" w14:textId="77777777" w:rsidR="00CE78BC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563306CD" w14:textId="09508FFA" w:rsidR="00780955" w:rsidRPr="00F24D12" w:rsidRDefault="00CE78B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</w:t>
            </w:r>
            <w:r w:rsidR="000B327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7E98BF7C" w14:textId="2FE7B23F" w:rsidR="00780955" w:rsidRPr="00A10D99" w:rsidRDefault="00286488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81-90</w:t>
            </w:r>
          </w:p>
        </w:tc>
        <w:tc>
          <w:tcPr>
            <w:tcW w:w="1188" w:type="dxa"/>
            <w:shd w:val="clear" w:color="auto" w:fill="auto"/>
          </w:tcPr>
          <w:p w14:paraId="44F6F028" w14:textId="7C6CD264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50680EF7" w14:textId="21B12F95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0DBF3A57" w14:textId="77777777" w:rsidTr="00780955">
        <w:trPr>
          <w:gridAfter w:val="1"/>
          <w:wAfter w:w="16" w:type="dxa"/>
          <w:trHeight w:val="210"/>
        </w:trPr>
        <w:tc>
          <w:tcPr>
            <w:tcW w:w="805" w:type="dxa"/>
            <w:shd w:val="clear" w:color="auto" w:fill="auto"/>
          </w:tcPr>
          <w:p w14:paraId="0FECCC4B" w14:textId="2DE60387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7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A6624B4" w14:textId="1D74C0CB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D46525C" w14:textId="77777777" w:rsidR="000B3274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0B9ABD80" w14:textId="2E7CA094" w:rsidR="00780955" w:rsidRPr="00F24D12" w:rsidRDefault="000B3274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4A647C24" w14:textId="26E55B4F" w:rsidR="00780955" w:rsidRPr="00A10D99" w:rsidRDefault="00286488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ritten Exam.</w:t>
            </w:r>
          </w:p>
        </w:tc>
        <w:tc>
          <w:tcPr>
            <w:tcW w:w="1188" w:type="dxa"/>
            <w:shd w:val="clear" w:color="auto" w:fill="auto"/>
          </w:tcPr>
          <w:p w14:paraId="0BFB441A" w14:textId="75D0531E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417056D0" w14:textId="18605894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006FDE85" w14:textId="77777777" w:rsidTr="00780955">
        <w:trPr>
          <w:gridAfter w:val="1"/>
          <w:wAfter w:w="16" w:type="dxa"/>
          <w:trHeight w:val="240"/>
        </w:trPr>
        <w:tc>
          <w:tcPr>
            <w:tcW w:w="805" w:type="dxa"/>
            <w:shd w:val="clear" w:color="auto" w:fill="auto"/>
          </w:tcPr>
          <w:p w14:paraId="4CEA40B5" w14:textId="6C220E5C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8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1C1511F" w14:textId="2314FD6C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E292833" w14:textId="77777777" w:rsidR="000B3274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</w:t>
            </w:r>
          </w:p>
          <w:p w14:paraId="0051E549" w14:textId="4C3A63D9" w:rsidR="00780955" w:rsidRPr="00F24D12" w:rsidRDefault="000B3274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or</w:t>
            </w:r>
            <w:r w:rsidR="00BA40C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0D5DEE2" w14:textId="2AB87C2F" w:rsidR="00780955" w:rsidRPr="00A10D99" w:rsidRDefault="00286488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ges 91- the end</w:t>
            </w:r>
          </w:p>
        </w:tc>
        <w:tc>
          <w:tcPr>
            <w:tcW w:w="1188" w:type="dxa"/>
            <w:shd w:val="clear" w:color="auto" w:fill="auto"/>
          </w:tcPr>
          <w:p w14:paraId="07D47B3E" w14:textId="54118B6D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7D88B40A" w14:textId="700E8E67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780955" w:rsidRPr="00B80B61" w14:paraId="64E50C32" w14:textId="77777777" w:rsidTr="00780955">
        <w:trPr>
          <w:gridAfter w:val="1"/>
          <w:wAfter w:w="16" w:type="dxa"/>
          <w:trHeight w:val="540"/>
        </w:trPr>
        <w:tc>
          <w:tcPr>
            <w:tcW w:w="805" w:type="dxa"/>
            <w:shd w:val="clear" w:color="auto" w:fill="auto"/>
          </w:tcPr>
          <w:p w14:paraId="5C6DC537" w14:textId="718DC1BA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9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A33A884" w14:textId="774ACB42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AD4D27B" w14:textId="66AE7188" w:rsidR="00780955" w:rsidRPr="00F24D12" w:rsidRDefault="000B3274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419B7C58" w14:textId="4C0E4967" w:rsidR="00780955" w:rsidRPr="00A10D99" w:rsidRDefault="00286488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ritten Exam.</w:t>
            </w:r>
          </w:p>
        </w:tc>
        <w:tc>
          <w:tcPr>
            <w:tcW w:w="1188" w:type="dxa"/>
            <w:shd w:val="clear" w:color="auto" w:fill="auto"/>
          </w:tcPr>
          <w:p w14:paraId="04FE16A3" w14:textId="55D5B302" w:rsidR="00780955" w:rsidRPr="00B80B61" w:rsidRDefault="000B3274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14:paraId="22B71673" w14:textId="1C5244C3" w:rsidR="00780955" w:rsidRPr="00A10D99" w:rsidRDefault="000B3274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</w:tr>
      <w:tr w:rsidR="00780955" w:rsidRPr="00B80B61" w14:paraId="4A14A704" w14:textId="77777777" w:rsidTr="00780955">
        <w:trPr>
          <w:gridAfter w:val="1"/>
          <w:wAfter w:w="16" w:type="dxa"/>
          <w:trHeight w:val="360"/>
        </w:trPr>
        <w:tc>
          <w:tcPr>
            <w:tcW w:w="805" w:type="dxa"/>
            <w:shd w:val="clear" w:color="auto" w:fill="auto"/>
          </w:tcPr>
          <w:p w14:paraId="4034A9F4" w14:textId="664DE265" w:rsidR="00780955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F68BEEC" w14:textId="0B649792" w:rsidR="00780955" w:rsidRPr="00B80B61" w:rsidRDefault="00780955" w:rsidP="0078095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630A2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0712FF0" w14:textId="25424503" w:rsidR="00780955" w:rsidRPr="00F24D12" w:rsidRDefault="00BA40CC" w:rsidP="0078095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mes in Short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148D99E" w14:textId="6388B20A" w:rsidR="00780955" w:rsidRPr="00A10D99" w:rsidRDefault="00286488" w:rsidP="0078095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vision</w:t>
            </w:r>
          </w:p>
        </w:tc>
        <w:tc>
          <w:tcPr>
            <w:tcW w:w="1188" w:type="dxa"/>
            <w:shd w:val="clear" w:color="auto" w:fill="auto"/>
          </w:tcPr>
          <w:p w14:paraId="62D12430" w14:textId="74CEC814" w:rsidR="00780955" w:rsidRPr="00B80B61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0C664293" w14:textId="7DAAB5DE" w:rsidR="00780955" w:rsidRPr="00A10D99" w:rsidRDefault="009C7331" w:rsidP="0078095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14:paraId="010BE395" w14:textId="77777777" w:rsidTr="00AA5B63">
        <w:tc>
          <w:tcPr>
            <w:tcW w:w="9543" w:type="dxa"/>
            <w:gridSpan w:val="9"/>
            <w:shd w:val="clear" w:color="auto" w:fill="DEEAF6"/>
          </w:tcPr>
          <w:p w14:paraId="2DF73DD5" w14:textId="77777777" w:rsidR="00C36E64" w:rsidRPr="00B80B61" w:rsidRDefault="00C36E64" w:rsidP="007A0C0C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A5B63">
        <w:tc>
          <w:tcPr>
            <w:tcW w:w="9543" w:type="dxa"/>
            <w:gridSpan w:val="9"/>
            <w:shd w:val="clear" w:color="auto" w:fill="auto"/>
          </w:tcPr>
          <w:p w14:paraId="4EBCAA7B" w14:textId="20D4A6DC" w:rsidR="00C36E64" w:rsidRPr="00EA2A78" w:rsidRDefault="000B3274" w:rsidP="007A0C0C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A2A7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Class Discussion.</w:t>
            </w:r>
          </w:p>
          <w:p w14:paraId="5158315D" w14:textId="7D8CE25B" w:rsidR="000B3274" w:rsidRPr="000B3274" w:rsidRDefault="000B3274" w:rsidP="007A0C0C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EA2A7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Oral and Written Texts.</w:t>
            </w:r>
          </w:p>
        </w:tc>
      </w:tr>
      <w:tr w:rsidR="00C36E64" w:rsidRPr="00B80B61" w14:paraId="0DBC24CF" w14:textId="77777777" w:rsidTr="00AA5B63">
        <w:tc>
          <w:tcPr>
            <w:tcW w:w="9543" w:type="dxa"/>
            <w:gridSpan w:val="9"/>
            <w:shd w:val="clear" w:color="auto" w:fill="DEEAF6"/>
          </w:tcPr>
          <w:p w14:paraId="79C4CB67" w14:textId="77777777" w:rsidR="00C36E64" w:rsidRPr="00B80B61" w:rsidRDefault="00C36E64" w:rsidP="007A0C0C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AA5B63">
        <w:tc>
          <w:tcPr>
            <w:tcW w:w="3875" w:type="dxa"/>
            <w:gridSpan w:val="5"/>
            <w:shd w:val="clear" w:color="auto" w:fill="auto"/>
          </w:tcPr>
          <w:p w14:paraId="05DCCC61" w14:textId="77777777" w:rsidR="00C36E64" w:rsidRPr="00B80B61" w:rsidRDefault="00C36E64" w:rsidP="00AA5B6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43FB4014" w14:textId="77777777" w:rsidR="00133718" w:rsidRDefault="00133718" w:rsidP="001337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sz w:val="28"/>
                <w:szCs w:val="28"/>
                <w:lang w:bidi="ar-IQ"/>
              </w:rPr>
              <w:t>The Old Man and the Sea.</w:t>
            </w:r>
          </w:p>
          <w:p w14:paraId="02995B0A" w14:textId="18D62612" w:rsidR="00C36E64" w:rsidRPr="00B80B61" w:rsidRDefault="00133718" w:rsidP="0013371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sz w:val="28"/>
                <w:szCs w:val="28"/>
                <w:lang w:bidi="ar-IQ"/>
              </w:rPr>
              <w:t>Selected short stories</w:t>
            </w:r>
          </w:p>
        </w:tc>
      </w:tr>
      <w:tr w:rsidR="00C36E64" w:rsidRPr="00B80B61" w14:paraId="4BFBD527" w14:textId="77777777" w:rsidTr="00AA5B63">
        <w:tc>
          <w:tcPr>
            <w:tcW w:w="3875" w:type="dxa"/>
            <w:gridSpan w:val="5"/>
            <w:shd w:val="clear" w:color="auto" w:fill="auto"/>
          </w:tcPr>
          <w:p w14:paraId="34CA222C" w14:textId="77777777" w:rsidR="00C36E64" w:rsidRPr="00B80B61" w:rsidRDefault="00C36E64" w:rsidP="00AA5B6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14:paraId="28AE90F5" w14:textId="0F576D79" w:rsidR="00C36E64" w:rsidRPr="0052336E" w:rsidRDefault="00133718" w:rsidP="00AA5B63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sz w:val="28"/>
                <w:szCs w:val="28"/>
                <w:lang w:bidi="ar-IQ"/>
              </w:rPr>
              <w:t>The Validity of the Narrative Act for Short Stories. By Aziz Al-Muttalibi, PhD, Professor</w:t>
            </w:r>
          </w:p>
        </w:tc>
      </w:tr>
      <w:tr w:rsidR="00C36E64" w:rsidRPr="00B80B61" w14:paraId="09488031" w14:textId="77777777" w:rsidTr="00AA5B63">
        <w:tc>
          <w:tcPr>
            <w:tcW w:w="3875" w:type="dxa"/>
            <w:gridSpan w:val="5"/>
            <w:shd w:val="clear" w:color="auto" w:fill="auto"/>
          </w:tcPr>
          <w:p w14:paraId="172D2451" w14:textId="77777777" w:rsidR="00C36E64" w:rsidRPr="00B80B61" w:rsidRDefault="00C36E64" w:rsidP="00AA5B63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39D70786" w14:textId="6BB8C430" w:rsidR="00C36E64" w:rsidRPr="00B80B61" w:rsidRDefault="008F7663" w:rsidP="00AA5B6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rticles from Academic Journals</w:t>
            </w:r>
          </w:p>
        </w:tc>
      </w:tr>
      <w:tr w:rsidR="00C36E64" w:rsidRPr="00B80B61" w14:paraId="166EE720" w14:textId="77777777" w:rsidTr="00AA5B63">
        <w:tc>
          <w:tcPr>
            <w:tcW w:w="3875" w:type="dxa"/>
            <w:gridSpan w:val="5"/>
            <w:shd w:val="clear" w:color="auto" w:fill="auto"/>
          </w:tcPr>
          <w:p w14:paraId="3D6A897B" w14:textId="77777777" w:rsidR="00C36E64" w:rsidRPr="00B80B61" w:rsidRDefault="00C36E64" w:rsidP="00AA5B6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2DAE653F" w14:textId="7F5883D8" w:rsidR="00C36E64" w:rsidRPr="00B80B61" w:rsidRDefault="00C36E64" w:rsidP="00AA5B63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lastRenderedPageBreak/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lastRenderedPageBreak/>
        <w:t>.</w:t>
      </w:r>
    </w:p>
    <w:p w14:paraId="199B144B" w14:textId="236C450D" w:rsidR="00E67284" w:rsidRDefault="008866D3" w:rsidP="000B3274">
      <w:pPr>
        <w:shd w:val="clear" w:color="auto" w:fill="FFFFFF"/>
        <w:autoSpaceDE w:val="0"/>
        <w:autoSpaceDN w:val="0"/>
        <w:adjustRightInd w:val="0"/>
        <w:spacing w:before="240" w:after="200" w:line="480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This course includes six short stories, they address different ideas about human experiences</w:t>
      </w:r>
      <w:r w:rsidR="000B3274">
        <w:rPr>
          <w:rFonts w:ascii="Arial" w:hAnsi="Arial" w:cs="Arial"/>
          <w:sz w:val="28"/>
          <w:szCs w:val="28"/>
          <w:lang w:bidi="ar-IQ"/>
        </w:rPr>
        <w:t xml:space="preserve"> in</w:t>
      </w:r>
      <w:r>
        <w:rPr>
          <w:rFonts w:ascii="Arial" w:hAnsi="Arial" w:cs="Arial"/>
          <w:sz w:val="28"/>
          <w:szCs w:val="28"/>
          <w:lang w:bidi="ar-IQ"/>
        </w:rPr>
        <w:t xml:space="preserve"> different countries. </w:t>
      </w:r>
      <w:r w:rsidRPr="008866D3">
        <w:rPr>
          <w:rFonts w:ascii="Arial" w:hAnsi="Arial" w:cs="Arial"/>
          <w:sz w:val="28"/>
          <w:szCs w:val="28"/>
          <w:u w:val="single"/>
          <w:lang w:bidi="ar-IQ"/>
        </w:rPr>
        <w:t>The Old Man and the Sea</w:t>
      </w:r>
      <w:r w:rsidR="000B3274">
        <w:rPr>
          <w:rFonts w:ascii="Arial" w:hAnsi="Arial" w:cs="Arial"/>
          <w:sz w:val="28"/>
          <w:szCs w:val="28"/>
          <w:u w:val="single"/>
          <w:lang w:bidi="ar-IQ"/>
        </w:rPr>
        <w:t xml:space="preserve"> </w:t>
      </w:r>
      <w:r w:rsidR="000B3274" w:rsidRPr="000B3274">
        <w:rPr>
          <w:rFonts w:ascii="Arial" w:hAnsi="Arial" w:cs="Arial"/>
          <w:sz w:val="28"/>
          <w:szCs w:val="28"/>
          <w:lang w:bidi="ar-IQ"/>
        </w:rPr>
        <w:t>by the American Ernest Hemingway</w:t>
      </w:r>
      <w:r w:rsidR="000B3274">
        <w:rPr>
          <w:rFonts w:ascii="Arial" w:hAnsi="Arial" w:cs="Arial"/>
          <w:sz w:val="28"/>
          <w:szCs w:val="28"/>
          <w:lang w:bidi="ar-IQ"/>
        </w:rPr>
        <w:t>, for example</w:t>
      </w:r>
      <w:r w:rsidRPr="008866D3">
        <w:rPr>
          <w:rFonts w:ascii="Arial" w:hAnsi="Arial" w:cs="Arial"/>
          <w:sz w:val="28"/>
          <w:szCs w:val="28"/>
          <w:lang w:bidi="ar-IQ"/>
        </w:rPr>
        <w:t>, focuses on the relation</w:t>
      </w:r>
      <w:r w:rsidR="000B3274">
        <w:rPr>
          <w:rFonts w:ascii="Arial" w:hAnsi="Arial" w:cs="Arial"/>
          <w:sz w:val="28"/>
          <w:szCs w:val="28"/>
          <w:lang w:bidi="ar-IQ"/>
        </w:rPr>
        <w:t>s</w:t>
      </w:r>
      <w:r w:rsidRPr="008866D3">
        <w:rPr>
          <w:rFonts w:ascii="Arial" w:hAnsi="Arial" w:cs="Arial"/>
          <w:sz w:val="28"/>
          <w:szCs w:val="28"/>
          <w:lang w:bidi="ar-IQ"/>
        </w:rPr>
        <w:t xml:space="preserve"> of human being</w:t>
      </w:r>
      <w:r w:rsidR="000B3274">
        <w:rPr>
          <w:rFonts w:ascii="Arial" w:hAnsi="Arial" w:cs="Arial"/>
          <w:sz w:val="28"/>
          <w:szCs w:val="28"/>
          <w:lang w:bidi="ar-IQ"/>
        </w:rPr>
        <w:t>s</w:t>
      </w:r>
      <w:r w:rsidRPr="008866D3">
        <w:rPr>
          <w:rFonts w:ascii="Arial" w:hAnsi="Arial" w:cs="Arial"/>
          <w:sz w:val="28"/>
          <w:szCs w:val="28"/>
          <w:lang w:bidi="ar-IQ"/>
        </w:rPr>
        <w:t xml:space="preserve"> with nature. .</w:t>
      </w:r>
      <w:r w:rsidR="000B3274">
        <w:rPr>
          <w:rFonts w:ascii="Arial" w:hAnsi="Arial" w:cs="Arial"/>
          <w:sz w:val="28"/>
          <w:szCs w:val="28"/>
          <w:lang w:bidi="ar-IQ"/>
        </w:rPr>
        <w:t xml:space="preserve"> </w:t>
      </w:r>
    </w:p>
    <w:p w14:paraId="6D663086" w14:textId="77777777" w:rsidR="00E67284" w:rsidRDefault="00E67284" w:rsidP="000B3274">
      <w:pPr>
        <w:shd w:val="clear" w:color="auto" w:fill="FFFFFF"/>
        <w:autoSpaceDE w:val="0"/>
        <w:autoSpaceDN w:val="0"/>
        <w:adjustRightInd w:val="0"/>
        <w:spacing w:before="240" w:after="200" w:line="480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AF3A9" w14:textId="77777777" w:rsidR="00AF4BAE" w:rsidRDefault="00AF4BAE">
      <w:r>
        <w:separator/>
      </w:r>
    </w:p>
  </w:endnote>
  <w:endnote w:type="continuationSeparator" w:id="0">
    <w:p w14:paraId="1BE02310" w14:textId="77777777" w:rsidR="00AF4BAE" w:rsidRDefault="00AF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7A4AE4" w:rsidRPr="007A4AE4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AF977" w14:textId="77777777" w:rsidR="00AF4BAE" w:rsidRDefault="00AF4BAE">
      <w:r>
        <w:separator/>
      </w:r>
    </w:p>
  </w:footnote>
  <w:footnote w:type="continuationSeparator" w:id="0">
    <w:p w14:paraId="005F877E" w14:textId="77777777" w:rsidR="00AF4BAE" w:rsidRDefault="00AF4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84596"/>
    <w:multiLevelType w:val="hybridMultilevel"/>
    <w:tmpl w:val="0DACDF18"/>
    <w:lvl w:ilvl="0" w:tplc="5F5EFAE0">
      <w:start w:val="6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327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33718"/>
    <w:rsid w:val="0014600C"/>
    <w:rsid w:val="00153FF9"/>
    <w:rsid w:val="0015696E"/>
    <w:rsid w:val="00177AAF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86488"/>
    <w:rsid w:val="00291C28"/>
    <w:rsid w:val="00297E64"/>
    <w:rsid w:val="002A172E"/>
    <w:rsid w:val="002A1AF6"/>
    <w:rsid w:val="002A5AC8"/>
    <w:rsid w:val="002B253B"/>
    <w:rsid w:val="002B28B2"/>
    <w:rsid w:val="002B42A2"/>
    <w:rsid w:val="002B5D2D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093B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0955"/>
    <w:rsid w:val="0078752C"/>
    <w:rsid w:val="0079031B"/>
    <w:rsid w:val="007A0C0C"/>
    <w:rsid w:val="007A4791"/>
    <w:rsid w:val="007A4AE4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553F"/>
    <w:rsid w:val="00876827"/>
    <w:rsid w:val="0088070E"/>
    <w:rsid w:val="008851AB"/>
    <w:rsid w:val="008866D3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8F7663"/>
    <w:rsid w:val="008F7A7E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C7331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A5B63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4BAE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446AF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0CC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52C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E78BC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5F1A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3649C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A2A78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AC3A3-F7AD-4BF1-AB59-86767ED8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English</cp:lastModifiedBy>
  <cp:revision>2</cp:revision>
  <cp:lastPrinted>2024-01-23T07:51:00Z</cp:lastPrinted>
  <dcterms:created xsi:type="dcterms:W3CDTF">2025-11-24T09:24:00Z</dcterms:created>
  <dcterms:modified xsi:type="dcterms:W3CDTF">2025-11-24T09:24:00Z</dcterms:modified>
</cp:coreProperties>
</file>